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7CF21" w14:textId="6755E3FA" w:rsidR="00B14382" w:rsidRDefault="00B14382" w:rsidP="00B14382">
      <w:pPr>
        <w:pStyle w:val="Ttulo1"/>
      </w:pPr>
      <w:r w:rsidRPr="00B14382">
        <w:t xml:space="preserve">TERMO DE </w:t>
      </w:r>
      <w:r w:rsidR="00C23842">
        <w:t>RESPONSABILIDADE</w:t>
      </w:r>
    </w:p>
    <w:p w14:paraId="76E10F27" w14:textId="77777777" w:rsidR="00B14382" w:rsidRDefault="00B14382" w:rsidP="00B14382"/>
    <w:p w14:paraId="42B1D850" w14:textId="52DD1F50" w:rsidR="00B14382" w:rsidRPr="00B14382" w:rsidRDefault="00B14382" w:rsidP="00B14382">
      <w:pPr>
        <w:rPr>
          <w:sz w:val="22"/>
        </w:rPr>
      </w:pPr>
      <w:r w:rsidRPr="003C5BC9">
        <w:t xml:space="preserve">Eu, </w:t>
      </w:r>
      <w:r>
        <w:rPr>
          <w:b/>
          <w:bCs/>
        </w:rPr>
        <w:t>&lt;&lt;aluno&gt;&gt;</w:t>
      </w:r>
      <w:r w:rsidRPr="003C5BC9">
        <w:t xml:space="preserve">, acadêmico(a) do curso de </w:t>
      </w:r>
      <w:r>
        <w:rPr>
          <w:b/>
          <w:bCs/>
        </w:rPr>
        <w:t>&lt;&lt;CURSO&gt;&gt;</w:t>
      </w:r>
      <w:r w:rsidRPr="003C5BC9">
        <w:t xml:space="preserve"> d</w:t>
      </w:r>
      <w:r w:rsidR="004162EC">
        <w:t>a</w:t>
      </w:r>
      <w:r w:rsidRPr="003C5BC9">
        <w:t xml:space="preserve"> </w:t>
      </w:r>
      <w:r w:rsidR="004162EC">
        <w:t>Faculdade Diplomata</w:t>
      </w:r>
      <w:r w:rsidRPr="003C5BC9">
        <w:t xml:space="preserve">, declaro para os devidos fins que o Trabalho de Conclusão de Curso, sob o título </w:t>
      </w:r>
      <w:r>
        <w:rPr>
          <w:b/>
          <w:bCs/>
        </w:rPr>
        <w:t>&lt;&lt;titulo&gt;&gt;</w:t>
      </w:r>
      <w:r w:rsidRPr="003C5BC9">
        <w:t>, com orientação d</w:t>
      </w:r>
      <w:r w:rsidR="000E6A56">
        <w:t>o(a)</w:t>
      </w:r>
      <w:r w:rsidRPr="003C5BC9">
        <w:t xml:space="preserve"> </w:t>
      </w:r>
      <w:r>
        <w:rPr>
          <w:b/>
          <w:bCs/>
        </w:rPr>
        <w:t>&lt;&lt;orientador&gt;&gt;</w:t>
      </w:r>
      <w:r w:rsidRPr="003C5BC9">
        <w:t xml:space="preserve">, </w:t>
      </w:r>
      <w:r w:rsidR="00E43E79" w:rsidRPr="003C5BC9">
        <w:t>ora apresentado, é de minha autoria, pela qual assumo inteira responsabilidade, ciente de que, se for comprovado por meio de arguição ou outras formas, que o texto não foi elaborado por mim ou é igual a outro já existente, serei automaticamente reprovado no Trabalho de Conclusão de Curso.</w:t>
      </w:r>
    </w:p>
    <w:p w14:paraId="0C3FCD86" w14:textId="77777777" w:rsidR="00B14382" w:rsidRDefault="00B14382" w:rsidP="00B14382"/>
    <w:p w14:paraId="0B7F8D76" w14:textId="77777777" w:rsidR="00E43E79" w:rsidRDefault="00E43E79" w:rsidP="00E43E79">
      <w:r w:rsidRPr="003C5BC9">
        <w:t>Declaro ainda estar ciente de que o trabalho deve atender as normas emanadas da ABNT, complementadas por exigências da rede Unirb e, para tanto, as paráfrases dos autores estão devidamente citadas e apresentam a origem da ideia do autor com as respectivas obras e ano das publicações e, quando em transcrições literais, indicam também as páginas no respectivo formato.</w:t>
      </w:r>
    </w:p>
    <w:p w14:paraId="5AC66978" w14:textId="77777777" w:rsidR="00E43E79" w:rsidRPr="003C5BC9" w:rsidRDefault="00E43E79" w:rsidP="00E43E79"/>
    <w:p w14:paraId="6CAECB20" w14:textId="4B356263" w:rsidR="00B14382" w:rsidRDefault="00E43E79" w:rsidP="00E43E79">
      <w:r w:rsidRPr="003C5BC9">
        <w:t xml:space="preserve"> Caso não apresentem estas indicações, caracterizando crime de plágio (art. 184, Código Penal) e violação de direitos autorais (Lei 9.610/98 e art. 927 do Código Civil), o aluno se responsabiliza civil, criminal e administrativamente perante a faculdade e terceiros, bem como com o orientador, certo de que este não participou diretamente na elaboração do texto original, cingindo-se a prestar orientações pedagógicas sobre o conteúdo. Os Trabalhos de Conclusão de Curso na íntegra e com dados de identificação serão publicados, única e tão somente, no Repositório Institucional da FE, a critério da instituição. Sendo assim, estou ciente das implicações legais e decorrentes deste procedimento.</w:t>
      </w:r>
    </w:p>
    <w:p w14:paraId="5C338A42" w14:textId="77777777" w:rsidR="00E43E79" w:rsidRPr="00061053" w:rsidRDefault="00E43E79" w:rsidP="00E43E79"/>
    <w:p w14:paraId="69100DB6" w14:textId="5A0C5D95" w:rsidR="00B14382" w:rsidRPr="00061053" w:rsidRDefault="00B14382" w:rsidP="00E43E79">
      <w:pPr>
        <w:spacing w:line="480" w:lineRule="auto"/>
        <w:ind w:left="360"/>
        <w:jc w:val="right"/>
      </w:pPr>
      <w:r>
        <w:t>Salvador, &lt;&lt;data&gt;&gt;</w:t>
      </w:r>
      <w:r w:rsidRPr="00061053">
        <w:t>.</w:t>
      </w:r>
    </w:p>
    <w:p w14:paraId="27EAEEE9" w14:textId="77777777" w:rsidR="00B14382" w:rsidRPr="00061053" w:rsidRDefault="00B14382" w:rsidP="00B14382">
      <w:pPr>
        <w:ind w:left="360"/>
        <w:jc w:val="right"/>
      </w:pPr>
      <w:r w:rsidRPr="00061053">
        <w:t>__________________________________</w:t>
      </w:r>
    </w:p>
    <w:p w14:paraId="78C47265" w14:textId="70FE05DB" w:rsidR="00597794" w:rsidRPr="00E44CC1" w:rsidRDefault="00E43E79" w:rsidP="00E43E79">
      <w:pPr>
        <w:pStyle w:val="Corpodetexto"/>
        <w:ind w:left="360"/>
        <w:jc w:val="right"/>
      </w:pPr>
      <w:bookmarkStart w:id="0" w:name="_Hlk62211492"/>
      <w:r>
        <w:t>&lt;&lt;aluno&gt;&gt;</w:t>
      </w:r>
      <w:bookmarkEnd w:id="0"/>
    </w:p>
    <w:sectPr w:rsidR="00597794" w:rsidRPr="00E44CC1" w:rsidSect="004A0495">
      <w:headerReference w:type="default" r:id="rId7"/>
      <w:footerReference w:type="default" r:id="rId8"/>
      <w:type w:val="continuous"/>
      <w:pgSz w:w="12240" w:h="15840" w:code="1"/>
      <w:pgMar w:top="62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74A71" w14:textId="77777777" w:rsidR="002B7BF4" w:rsidRDefault="002B7BF4" w:rsidP="00834A8E">
      <w:r>
        <w:separator/>
      </w:r>
    </w:p>
  </w:endnote>
  <w:endnote w:type="continuationSeparator" w:id="0">
    <w:p w14:paraId="2515D340" w14:textId="77777777" w:rsidR="002B7BF4" w:rsidRDefault="002B7BF4" w:rsidP="0083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5017661"/>
      <w:docPartObj>
        <w:docPartGallery w:val="Page Numbers (Bottom of Page)"/>
        <w:docPartUnique/>
      </w:docPartObj>
    </w:sdtPr>
    <w:sdtContent>
      <w:sdt>
        <w:sdtPr>
          <w:id w:val="-1400670228"/>
          <w:docPartObj>
            <w:docPartGallery w:val="Page Numbers (Top of Page)"/>
            <w:docPartUnique/>
          </w:docPartObj>
        </w:sdtPr>
        <w:sdtContent>
          <w:p w14:paraId="1E2EA1D7" w14:textId="731E21BD" w:rsidR="007F20A3" w:rsidRDefault="007F20A3" w:rsidP="00B14382">
            <w:pPr>
              <w:pStyle w:val="SemEspaamento"/>
            </w:pPr>
            <w:r w:rsidRPr="0001187C">
              <w:t xml:space="preserve">Av. </w:t>
            </w:r>
            <w:proofErr w:type="spellStart"/>
            <w:r w:rsidRPr="0001187C">
              <w:t>Tamburugy</w:t>
            </w:r>
            <w:proofErr w:type="spellEnd"/>
            <w:r w:rsidRPr="0001187C">
              <w:t xml:space="preserve">, 474, </w:t>
            </w:r>
            <w:r>
              <w:t>Fone 71 3368-8300</w:t>
            </w:r>
            <w:r w:rsidR="00B14382">
              <w:t xml:space="preserve"> - </w:t>
            </w:r>
            <w:r w:rsidRPr="0001187C">
              <w:t xml:space="preserve">Patamares, </w:t>
            </w:r>
            <w:r>
              <w:t xml:space="preserve">CEP </w:t>
            </w:r>
            <w:r w:rsidRPr="0001187C">
              <w:rPr>
                <w:bCs/>
              </w:rPr>
              <w:t>41680-430</w:t>
            </w:r>
            <w:r>
              <w:rPr>
                <w:bCs/>
              </w:rPr>
              <w:t xml:space="preserve">, </w:t>
            </w:r>
            <w:r w:rsidRPr="0001187C">
              <w:t>Salvador</w:t>
            </w:r>
            <w:r>
              <w:t xml:space="preserve"> - </w:t>
            </w:r>
            <w:r w:rsidRPr="0001187C">
              <w:t>BA</w:t>
            </w:r>
          </w:p>
          <w:p w14:paraId="7E0372D8" w14:textId="1F9E1284" w:rsidR="007F20A3" w:rsidRPr="00D372C9" w:rsidRDefault="00B14382" w:rsidP="00B14382">
            <w:pPr>
              <w:pStyle w:val="SemEspaamento"/>
            </w:pPr>
            <w:r>
              <w:t>www</w:t>
            </w:r>
            <w:r w:rsidR="007F20A3">
              <w:t>.unirb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7D4B2" w14:textId="77777777" w:rsidR="002B7BF4" w:rsidRDefault="002B7BF4" w:rsidP="00834A8E">
      <w:r>
        <w:separator/>
      </w:r>
    </w:p>
  </w:footnote>
  <w:footnote w:type="continuationSeparator" w:id="0">
    <w:p w14:paraId="74790E5E" w14:textId="77777777" w:rsidR="002B7BF4" w:rsidRDefault="002B7BF4" w:rsidP="0083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08D79" w14:textId="13A357FC" w:rsidR="007F20A3" w:rsidRDefault="004162EC" w:rsidP="00B14382">
    <w:pPr>
      <w:pStyle w:val="Subttulo"/>
      <w:rPr>
        <w:sz w:val="36"/>
      </w:rPr>
    </w:pPr>
    <w:r>
      <w:rPr>
        <w:noProof/>
      </w:rPr>
      <w:drawing>
        <wp:inline distT="0" distB="0" distL="0" distR="0" wp14:anchorId="61F4B47C" wp14:editId="288AC2C8">
          <wp:extent cx="964823" cy="900000"/>
          <wp:effectExtent l="0" t="0" r="6985" b="0"/>
          <wp:docPr id="207384248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23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35C9A" w14:textId="7BEC397F" w:rsidR="007F20A3" w:rsidRPr="002F50E8" w:rsidRDefault="004162EC" w:rsidP="004162EC">
    <w:pPr>
      <w:pStyle w:val="Subttulo"/>
    </w:pPr>
    <w:bookmarkStart w:id="1" w:name="_Hlk172044616"/>
    <w:bookmarkStart w:id="2" w:name="_Hlk172044617"/>
    <w:r>
      <w:t>Faculdade Diplomata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53"/>
    <w:rsid w:val="0001187C"/>
    <w:rsid w:val="00013440"/>
    <w:rsid w:val="00017BF6"/>
    <w:rsid w:val="00050CF2"/>
    <w:rsid w:val="000531C1"/>
    <w:rsid w:val="00061053"/>
    <w:rsid w:val="00063E99"/>
    <w:rsid w:val="00067DDC"/>
    <w:rsid w:val="00070337"/>
    <w:rsid w:val="00083103"/>
    <w:rsid w:val="000A2E7C"/>
    <w:rsid w:val="000A486E"/>
    <w:rsid w:val="000E6A56"/>
    <w:rsid w:val="00103E05"/>
    <w:rsid w:val="001259B3"/>
    <w:rsid w:val="00126E38"/>
    <w:rsid w:val="001325A7"/>
    <w:rsid w:val="00181585"/>
    <w:rsid w:val="00190C12"/>
    <w:rsid w:val="001961AB"/>
    <w:rsid w:val="001A1087"/>
    <w:rsid w:val="001A5804"/>
    <w:rsid w:val="001C2E0D"/>
    <w:rsid w:val="001D2910"/>
    <w:rsid w:val="001E7B91"/>
    <w:rsid w:val="001F5A4F"/>
    <w:rsid w:val="001F5C80"/>
    <w:rsid w:val="002021D5"/>
    <w:rsid w:val="002071A3"/>
    <w:rsid w:val="00211A8F"/>
    <w:rsid w:val="0021297C"/>
    <w:rsid w:val="002219A7"/>
    <w:rsid w:val="002221D8"/>
    <w:rsid w:val="00243E93"/>
    <w:rsid w:val="00250450"/>
    <w:rsid w:val="00260B92"/>
    <w:rsid w:val="00270119"/>
    <w:rsid w:val="0028211C"/>
    <w:rsid w:val="002822E2"/>
    <w:rsid w:val="002B7BF4"/>
    <w:rsid w:val="002C3A6C"/>
    <w:rsid w:val="002C7D0F"/>
    <w:rsid w:val="002D20E2"/>
    <w:rsid w:val="002D4EB0"/>
    <w:rsid w:val="002D5B1E"/>
    <w:rsid w:val="002E679E"/>
    <w:rsid w:val="002F14B0"/>
    <w:rsid w:val="002F2C32"/>
    <w:rsid w:val="002F50E8"/>
    <w:rsid w:val="003010AD"/>
    <w:rsid w:val="003156DA"/>
    <w:rsid w:val="0033129B"/>
    <w:rsid w:val="00346A95"/>
    <w:rsid w:val="003640DB"/>
    <w:rsid w:val="003A157E"/>
    <w:rsid w:val="003C5BC9"/>
    <w:rsid w:val="0040226C"/>
    <w:rsid w:val="004042ED"/>
    <w:rsid w:val="00411C35"/>
    <w:rsid w:val="00414264"/>
    <w:rsid w:val="004162EC"/>
    <w:rsid w:val="00425273"/>
    <w:rsid w:val="0044291B"/>
    <w:rsid w:val="00466541"/>
    <w:rsid w:val="004672FB"/>
    <w:rsid w:val="00473D9C"/>
    <w:rsid w:val="0047562B"/>
    <w:rsid w:val="00483928"/>
    <w:rsid w:val="00483E57"/>
    <w:rsid w:val="004A0495"/>
    <w:rsid w:val="004A7929"/>
    <w:rsid w:val="004B7A36"/>
    <w:rsid w:val="004C3BF3"/>
    <w:rsid w:val="004D3744"/>
    <w:rsid w:val="004D4265"/>
    <w:rsid w:val="004E2FF3"/>
    <w:rsid w:val="0051149B"/>
    <w:rsid w:val="0051557E"/>
    <w:rsid w:val="005319D9"/>
    <w:rsid w:val="00544030"/>
    <w:rsid w:val="00551146"/>
    <w:rsid w:val="00586197"/>
    <w:rsid w:val="00597794"/>
    <w:rsid w:val="005A3DC3"/>
    <w:rsid w:val="005B0B96"/>
    <w:rsid w:val="005B0BF8"/>
    <w:rsid w:val="005C105C"/>
    <w:rsid w:val="005C7880"/>
    <w:rsid w:val="005D432E"/>
    <w:rsid w:val="00603FD2"/>
    <w:rsid w:val="006065D8"/>
    <w:rsid w:val="006375E4"/>
    <w:rsid w:val="00641112"/>
    <w:rsid w:val="00652E49"/>
    <w:rsid w:val="00677A01"/>
    <w:rsid w:val="0069561A"/>
    <w:rsid w:val="006C7D5C"/>
    <w:rsid w:val="006D2AA6"/>
    <w:rsid w:val="006D56EE"/>
    <w:rsid w:val="006F2931"/>
    <w:rsid w:val="00712C4A"/>
    <w:rsid w:val="00726E9F"/>
    <w:rsid w:val="00741488"/>
    <w:rsid w:val="00746F12"/>
    <w:rsid w:val="0075343C"/>
    <w:rsid w:val="00760A7A"/>
    <w:rsid w:val="0076365F"/>
    <w:rsid w:val="007700C5"/>
    <w:rsid w:val="007773FE"/>
    <w:rsid w:val="007836B2"/>
    <w:rsid w:val="00792B55"/>
    <w:rsid w:val="007A5D19"/>
    <w:rsid w:val="007C5C32"/>
    <w:rsid w:val="007D7C69"/>
    <w:rsid w:val="007E1131"/>
    <w:rsid w:val="007F20A3"/>
    <w:rsid w:val="007F6730"/>
    <w:rsid w:val="00806EEB"/>
    <w:rsid w:val="00834A8E"/>
    <w:rsid w:val="0083705C"/>
    <w:rsid w:val="00847763"/>
    <w:rsid w:val="00850D9E"/>
    <w:rsid w:val="0085528B"/>
    <w:rsid w:val="008730C0"/>
    <w:rsid w:val="00875053"/>
    <w:rsid w:val="00877963"/>
    <w:rsid w:val="00883F81"/>
    <w:rsid w:val="00887803"/>
    <w:rsid w:val="00890B4E"/>
    <w:rsid w:val="008A2F53"/>
    <w:rsid w:val="008B06BE"/>
    <w:rsid w:val="008B2B05"/>
    <w:rsid w:val="008B3254"/>
    <w:rsid w:val="008B3BB3"/>
    <w:rsid w:val="008F3B17"/>
    <w:rsid w:val="009020E9"/>
    <w:rsid w:val="00902DE0"/>
    <w:rsid w:val="0090406F"/>
    <w:rsid w:val="00924D82"/>
    <w:rsid w:val="0094083F"/>
    <w:rsid w:val="00942B1F"/>
    <w:rsid w:val="0095364B"/>
    <w:rsid w:val="00974432"/>
    <w:rsid w:val="009A3548"/>
    <w:rsid w:val="009A5CE9"/>
    <w:rsid w:val="009B6C6C"/>
    <w:rsid w:val="009D0C9A"/>
    <w:rsid w:val="00A038F8"/>
    <w:rsid w:val="00A06562"/>
    <w:rsid w:val="00A10328"/>
    <w:rsid w:val="00A12C65"/>
    <w:rsid w:val="00A25058"/>
    <w:rsid w:val="00A77549"/>
    <w:rsid w:val="00A85FEC"/>
    <w:rsid w:val="00AD0DEE"/>
    <w:rsid w:val="00AD2510"/>
    <w:rsid w:val="00B06847"/>
    <w:rsid w:val="00B07F4D"/>
    <w:rsid w:val="00B14382"/>
    <w:rsid w:val="00B1548D"/>
    <w:rsid w:val="00B15EE2"/>
    <w:rsid w:val="00B370F8"/>
    <w:rsid w:val="00B42726"/>
    <w:rsid w:val="00B936D9"/>
    <w:rsid w:val="00BA6378"/>
    <w:rsid w:val="00BD446F"/>
    <w:rsid w:val="00BD7FC0"/>
    <w:rsid w:val="00BE3C9C"/>
    <w:rsid w:val="00BE7106"/>
    <w:rsid w:val="00BF021C"/>
    <w:rsid w:val="00BF5DA0"/>
    <w:rsid w:val="00C1187E"/>
    <w:rsid w:val="00C23842"/>
    <w:rsid w:val="00C24E6E"/>
    <w:rsid w:val="00C300C0"/>
    <w:rsid w:val="00C33CC4"/>
    <w:rsid w:val="00C34E33"/>
    <w:rsid w:val="00C4379C"/>
    <w:rsid w:val="00C67C5E"/>
    <w:rsid w:val="00C70165"/>
    <w:rsid w:val="00C94382"/>
    <w:rsid w:val="00CB6A54"/>
    <w:rsid w:val="00CD30CF"/>
    <w:rsid w:val="00CE775E"/>
    <w:rsid w:val="00CF75FA"/>
    <w:rsid w:val="00D372C9"/>
    <w:rsid w:val="00D4483F"/>
    <w:rsid w:val="00D73FBB"/>
    <w:rsid w:val="00DA5AFA"/>
    <w:rsid w:val="00DA5D83"/>
    <w:rsid w:val="00DA7B20"/>
    <w:rsid w:val="00DB052B"/>
    <w:rsid w:val="00DD2E55"/>
    <w:rsid w:val="00DF11FA"/>
    <w:rsid w:val="00E00932"/>
    <w:rsid w:val="00E01E9E"/>
    <w:rsid w:val="00E03DEA"/>
    <w:rsid w:val="00E0732C"/>
    <w:rsid w:val="00E25E14"/>
    <w:rsid w:val="00E36A9F"/>
    <w:rsid w:val="00E43E79"/>
    <w:rsid w:val="00E44CC1"/>
    <w:rsid w:val="00E50C52"/>
    <w:rsid w:val="00E96C70"/>
    <w:rsid w:val="00EA2689"/>
    <w:rsid w:val="00EA46A1"/>
    <w:rsid w:val="00EB425F"/>
    <w:rsid w:val="00EB4E70"/>
    <w:rsid w:val="00EB5171"/>
    <w:rsid w:val="00EB756A"/>
    <w:rsid w:val="00EC042B"/>
    <w:rsid w:val="00EE17AB"/>
    <w:rsid w:val="00F006B0"/>
    <w:rsid w:val="00F01F2C"/>
    <w:rsid w:val="00F03605"/>
    <w:rsid w:val="00F877D9"/>
    <w:rsid w:val="00F9189F"/>
    <w:rsid w:val="00F93E27"/>
    <w:rsid w:val="00FA0872"/>
    <w:rsid w:val="00FA3A5F"/>
    <w:rsid w:val="00FA4A88"/>
    <w:rsid w:val="00FE3021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5FB54"/>
  <w15:docId w15:val="{5C610EF1-91B5-42E1-A018-A9339F93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A8E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5528B"/>
    <w:pPr>
      <w:autoSpaceDE w:val="0"/>
      <w:autoSpaceDN w:val="0"/>
      <w:adjustRightInd w:val="0"/>
      <w:spacing w:line="240" w:lineRule="auto"/>
      <w:jc w:val="center"/>
      <w:outlineLvl w:val="0"/>
    </w:pPr>
    <w:rPr>
      <w:b/>
      <w:bCs/>
      <w:cap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C3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C3A6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2C3A6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C3A6C"/>
    <w:rPr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rsid w:val="0001187C"/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01187C"/>
    <w:rPr>
      <w:rFonts w:ascii="Arial" w:hAnsi="Arial"/>
      <w:sz w:val="24"/>
    </w:rPr>
  </w:style>
  <w:style w:type="table" w:styleId="Tabelacomgrade">
    <w:name w:val="Table Grid"/>
    <w:basedOn w:val="Tabelanormal"/>
    <w:rsid w:val="0001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1187C"/>
    <w:pPr>
      <w:spacing w:after="120"/>
    </w:pPr>
  </w:style>
  <w:style w:type="character" w:customStyle="1" w:styleId="CorpodetextoChar">
    <w:name w:val="Corpo de texto Char"/>
    <w:link w:val="Corpodetexto"/>
    <w:rsid w:val="0001187C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DA7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A7B20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E44CC1"/>
    <w:pPr>
      <w:spacing w:line="240" w:lineRule="auto"/>
      <w:jc w:val="center"/>
    </w:pPr>
    <w:rPr>
      <w:rFonts w:ascii="Arial" w:hAnsi="Arial"/>
      <w:b/>
      <w:i/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E44CC1"/>
    <w:rPr>
      <w:rFonts w:ascii="Arial" w:hAnsi="Arial"/>
      <w:b/>
      <w:i/>
      <w:sz w:val="40"/>
    </w:rPr>
  </w:style>
  <w:style w:type="character" w:customStyle="1" w:styleId="Ttulo1Char">
    <w:name w:val="Título 1 Char"/>
    <w:basedOn w:val="Fontepargpadro"/>
    <w:link w:val="Ttulo1"/>
    <w:rsid w:val="0085528B"/>
    <w:rPr>
      <w:b/>
      <w:bCs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qFormat/>
    <w:rsid w:val="00834A8E"/>
    <w:pPr>
      <w:jc w:val="center"/>
    </w:pPr>
    <w:rPr>
      <w:b/>
      <w:sz w:val="32"/>
    </w:rPr>
  </w:style>
  <w:style w:type="character" w:customStyle="1" w:styleId="SubttuloChar">
    <w:name w:val="Subtítulo Char"/>
    <w:basedOn w:val="Fontepargpadro"/>
    <w:link w:val="Subttulo"/>
    <w:rsid w:val="00834A8E"/>
    <w:rPr>
      <w:b/>
      <w:sz w:val="32"/>
      <w:szCs w:val="24"/>
    </w:rPr>
  </w:style>
  <w:style w:type="paragraph" w:styleId="SemEspaamento">
    <w:name w:val="No Spacing"/>
    <w:uiPriority w:val="1"/>
    <w:qFormat/>
    <w:rsid w:val="00A06562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7CE6-F14B-4833-9D70-A1E892A2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Rodrigues</dc:creator>
  <cp:lastModifiedBy>Reiner</cp:lastModifiedBy>
  <cp:revision>15</cp:revision>
  <cp:lastPrinted>2023-05-15T13:55:00Z</cp:lastPrinted>
  <dcterms:created xsi:type="dcterms:W3CDTF">2023-11-28T15:36:00Z</dcterms:created>
  <dcterms:modified xsi:type="dcterms:W3CDTF">2024-07-16T20:51:00Z</dcterms:modified>
</cp:coreProperties>
</file>